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31B3" w14:textId="77777777" w:rsidR="00F373D5" w:rsidRPr="00004A07" w:rsidRDefault="00F373D5" w:rsidP="00F373D5">
      <w:pPr>
        <w:shd w:val="clear" w:color="auto" w:fill="FFFFFF"/>
        <w:spacing w:after="150"/>
        <w:jc w:val="center"/>
        <w:rPr>
          <w:color w:val="000000" w:themeColor="text1"/>
          <w:szCs w:val="28"/>
        </w:rPr>
      </w:pPr>
      <w:r w:rsidRPr="00004A07">
        <w:rPr>
          <w:color w:val="000000" w:themeColor="text1"/>
          <w:szCs w:val="28"/>
        </w:rPr>
        <w:t>Пункты выдачи транспортных карт (в том числе и льготных транспортных карт) в г. Сочи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6946"/>
      </w:tblGrid>
      <w:tr w:rsidR="00F373D5" w:rsidRPr="00004A07" w14:paraId="529D6755" w14:textId="77777777" w:rsidTr="00404A6D"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FA133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b/>
                <w:bCs/>
                <w:color w:val="000000" w:themeColor="text1"/>
                <w:szCs w:val="28"/>
              </w:rPr>
              <w:t>№ПП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8276C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b/>
                <w:bCs/>
                <w:color w:val="000000" w:themeColor="text1"/>
                <w:szCs w:val="28"/>
              </w:rPr>
              <w:t>№ Киоска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D4ADA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b/>
                <w:bCs/>
                <w:color w:val="000000" w:themeColor="text1"/>
                <w:szCs w:val="28"/>
              </w:rPr>
              <w:t>Адрес пункта распространения и пополнения</w:t>
            </w:r>
          </w:p>
        </w:tc>
      </w:tr>
      <w:tr w:rsidR="00F373D5" w:rsidRPr="00004A07" w14:paraId="3F704964" w14:textId="77777777" w:rsidTr="00404A6D"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2156C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CBF81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B87A9" w14:textId="77777777" w:rsidR="00F373D5" w:rsidRPr="00004A07" w:rsidRDefault="00F373D5" w:rsidP="00404A6D">
            <w:pPr>
              <w:spacing w:after="150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ул. Макаренко, д. 15</w:t>
            </w:r>
          </w:p>
        </w:tc>
      </w:tr>
      <w:tr w:rsidR="00F373D5" w:rsidRPr="00004A07" w14:paraId="44F3032F" w14:textId="77777777" w:rsidTr="00404A6D"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C69DA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5B8F2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4F334" w14:textId="77777777" w:rsidR="00F373D5" w:rsidRPr="00004A07" w:rsidRDefault="00F373D5" w:rsidP="00404A6D">
            <w:pPr>
              <w:spacing w:after="150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ул. Ворошиловская, д. 4</w:t>
            </w:r>
          </w:p>
        </w:tc>
      </w:tr>
      <w:tr w:rsidR="00F373D5" w:rsidRPr="00004A07" w14:paraId="1F0651DD" w14:textId="77777777" w:rsidTr="00404A6D"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DEE21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5297A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4FDB9" w14:textId="77777777" w:rsidR="00F373D5" w:rsidRPr="00004A07" w:rsidRDefault="00F373D5" w:rsidP="00404A6D">
            <w:pPr>
              <w:spacing w:after="150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Санаторий «Заполярье», ул. Пирогова, д. 10</w:t>
            </w:r>
          </w:p>
        </w:tc>
      </w:tr>
      <w:tr w:rsidR="00F373D5" w:rsidRPr="00004A07" w14:paraId="244EC3C1" w14:textId="77777777" w:rsidTr="00404A6D"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F52D7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9EDDA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6A5AE" w14:textId="77777777" w:rsidR="00F373D5" w:rsidRPr="00004A07" w:rsidRDefault="00F373D5" w:rsidP="00404A6D">
            <w:pPr>
              <w:spacing w:after="150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ул. Воровского, д. 60</w:t>
            </w:r>
          </w:p>
        </w:tc>
      </w:tr>
      <w:tr w:rsidR="00F373D5" w:rsidRPr="00004A07" w14:paraId="69AD4788" w14:textId="77777777" w:rsidTr="00404A6D"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877C9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84E75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6C2D5" w14:textId="77777777" w:rsidR="00F373D5" w:rsidRPr="00004A07" w:rsidRDefault="00F373D5" w:rsidP="00404A6D">
            <w:pPr>
              <w:spacing w:after="150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Адлер, ул. Голубые Дали, д. 20/1</w:t>
            </w:r>
          </w:p>
        </w:tc>
      </w:tr>
      <w:tr w:rsidR="00F373D5" w:rsidRPr="00004A07" w14:paraId="3DF1D560" w14:textId="77777777" w:rsidTr="00404A6D"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E2AA9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771B5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1FE33" w14:textId="77777777" w:rsidR="00F373D5" w:rsidRPr="00004A07" w:rsidRDefault="00F373D5" w:rsidP="00404A6D">
            <w:pPr>
              <w:spacing w:after="150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ул. Пирогова, д. 4А</w:t>
            </w:r>
          </w:p>
        </w:tc>
      </w:tr>
      <w:tr w:rsidR="00F373D5" w:rsidRPr="00004A07" w14:paraId="641675B4" w14:textId="77777777" w:rsidTr="00404A6D"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39E78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305DD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49F78" w14:textId="77777777" w:rsidR="00F373D5" w:rsidRPr="00004A07" w:rsidRDefault="00F373D5" w:rsidP="00404A6D">
            <w:pPr>
              <w:spacing w:after="150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ул. Воровского, д. 58</w:t>
            </w:r>
          </w:p>
        </w:tc>
      </w:tr>
      <w:tr w:rsidR="00F373D5" w:rsidRPr="00004A07" w14:paraId="5268AFBC" w14:textId="77777777" w:rsidTr="00404A6D"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E57F0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076BD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827B9" w14:textId="77777777" w:rsidR="00F373D5" w:rsidRPr="00004A07" w:rsidRDefault="00F373D5" w:rsidP="00404A6D">
            <w:pPr>
              <w:spacing w:after="150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Хоста, ул. 50 лет СССР, д. 15</w:t>
            </w:r>
          </w:p>
        </w:tc>
      </w:tr>
      <w:tr w:rsidR="00F373D5" w:rsidRPr="00004A07" w14:paraId="01CD9B05" w14:textId="77777777" w:rsidTr="00404A6D"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A9CBC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B9F2E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67B1C" w14:textId="77777777" w:rsidR="00F373D5" w:rsidRPr="00004A07" w:rsidRDefault="00F373D5" w:rsidP="00404A6D">
            <w:pPr>
              <w:spacing w:after="150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ул. Соколова, д. 1</w:t>
            </w:r>
          </w:p>
        </w:tc>
      </w:tr>
      <w:tr w:rsidR="00F373D5" w:rsidRPr="00004A07" w14:paraId="7E936EE1" w14:textId="77777777" w:rsidTr="00404A6D"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0CAFC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7F9EB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17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B8B14" w14:textId="77777777" w:rsidR="00F373D5" w:rsidRPr="00004A07" w:rsidRDefault="00F373D5" w:rsidP="00404A6D">
            <w:pPr>
              <w:spacing w:after="150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ул. Горького, д. 38</w:t>
            </w:r>
          </w:p>
        </w:tc>
      </w:tr>
      <w:tr w:rsidR="00F373D5" w:rsidRPr="00004A07" w14:paraId="13818D92" w14:textId="77777777" w:rsidTr="00404A6D"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1AE2A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367FC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18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90996" w14:textId="77777777" w:rsidR="00F373D5" w:rsidRPr="00004A07" w:rsidRDefault="00F373D5" w:rsidP="00404A6D">
            <w:pPr>
              <w:spacing w:after="150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ул. Парковая, д. 34</w:t>
            </w:r>
          </w:p>
        </w:tc>
      </w:tr>
      <w:tr w:rsidR="00F373D5" w:rsidRPr="00004A07" w14:paraId="6E4F9B28" w14:textId="77777777" w:rsidTr="00404A6D"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0D7DA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5C0C7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19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1726D" w14:textId="77777777" w:rsidR="00F373D5" w:rsidRPr="00004A07" w:rsidRDefault="00F373D5" w:rsidP="00404A6D">
            <w:pPr>
              <w:spacing w:after="150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пер. Морской, ост. «Гостиница Сочи-Магнолия»</w:t>
            </w:r>
          </w:p>
        </w:tc>
      </w:tr>
      <w:tr w:rsidR="00F373D5" w:rsidRPr="00004A07" w14:paraId="22C94663" w14:textId="77777777" w:rsidTr="00404A6D"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04C62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F395F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8CF66" w14:textId="77777777" w:rsidR="00F373D5" w:rsidRPr="00004A07" w:rsidRDefault="00F373D5" w:rsidP="00404A6D">
            <w:pPr>
              <w:spacing w:after="150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ул. Чайковского, 5</w:t>
            </w:r>
          </w:p>
        </w:tc>
      </w:tr>
      <w:tr w:rsidR="00F373D5" w:rsidRPr="00004A07" w14:paraId="53546C46" w14:textId="77777777" w:rsidTr="00404A6D"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DFEA3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E6F4F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0F71A" w14:textId="77777777" w:rsidR="00F373D5" w:rsidRPr="00004A07" w:rsidRDefault="00F373D5" w:rsidP="00404A6D">
            <w:pPr>
              <w:spacing w:after="150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Адлер, Санаторий «Знание»</w:t>
            </w:r>
          </w:p>
        </w:tc>
      </w:tr>
      <w:tr w:rsidR="00F373D5" w:rsidRPr="00004A07" w14:paraId="13A2314C" w14:textId="77777777" w:rsidTr="00404A6D"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A8C60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81BA3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86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9111C" w14:textId="77777777" w:rsidR="00F373D5" w:rsidRPr="00004A07" w:rsidRDefault="00F373D5" w:rsidP="00404A6D">
            <w:pPr>
              <w:spacing w:after="150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Адлер, ул. Калинина, д. 1</w:t>
            </w:r>
          </w:p>
        </w:tc>
      </w:tr>
      <w:tr w:rsidR="00F373D5" w:rsidRPr="00004A07" w14:paraId="2BDE6824" w14:textId="77777777" w:rsidTr="00404A6D"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9E715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2EC7E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104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76BC6" w14:textId="77777777" w:rsidR="00F373D5" w:rsidRPr="00004A07" w:rsidRDefault="00F373D5" w:rsidP="00404A6D">
            <w:pPr>
              <w:spacing w:after="150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ул. Пластунская, д. 2</w:t>
            </w:r>
          </w:p>
        </w:tc>
      </w:tr>
      <w:tr w:rsidR="00F373D5" w:rsidRPr="00004A07" w14:paraId="08D5B223" w14:textId="77777777" w:rsidTr="00404A6D"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E056C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2B9A1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50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83492" w14:textId="77777777" w:rsidR="00F373D5" w:rsidRPr="00004A07" w:rsidRDefault="00F373D5" w:rsidP="00404A6D">
            <w:pPr>
              <w:spacing w:after="150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ул. Урицкого, д. 16</w:t>
            </w:r>
          </w:p>
        </w:tc>
      </w:tr>
      <w:tr w:rsidR="00F373D5" w:rsidRPr="00004A07" w14:paraId="55BFC138" w14:textId="77777777" w:rsidTr="00404A6D"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FAE2D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9B670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8A21B" w14:textId="77777777" w:rsidR="00F373D5" w:rsidRPr="00004A07" w:rsidRDefault="00F373D5" w:rsidP="00404A6D">
            <w:pPr>
              <w:spacing w:after="150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ул. Калараша, 74. Автобусный парк ООО «Транс-балт»</w:t>
            </w:r>
          </w:p>
        </w:tc>
      </w:tr>
      <w:tr w:rsidR="00F373D5" w:rsidRPr="00004A07" w14:paraId="2AED39F9" w14:textId="77777777" w:rsidTr="00404A6D"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47243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043EB" w14:textId="77777777" w:rsidR="00F373D5" w:rsidRPr="00004A07" w:rsidRDefault="00F373D5" w:rsidP="00404A6D">
            <w:pPr>
              <w:spacing w:after="150"/>
              <w:jc w:val="center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A3E19" w14:textId="77777777" w:rsidR="00F373D5" w:rsidRPr="00004A07" w:rsidRDefault="00F373D5" w:rsidP="00404A6D">
            <w:pPr>
              <w:spacing w:after="150"/>
              <w:rPr>
                <w:color w:val="000000" w:themeColor="text1"/>
                <w:szCs w:val="28"/>
              </w:rPr>
            </w:pPr>
            <w:r w:rsidRPr="00004A07">
              <w:rPr>
                <w:color w:val="000000" w:themeColor="text1"/>
                <w:szCs w:val="28"/>
              </w:rPr>
              <w:t>ул. Курортный проспект, д.73 оф. 401 Сервисный центр ООО "</w:t>
            </w:r>
            <w:proofErr w:type="spellStart"/>
            <w:r w:rsidRPr="00004A07">
              <w:rPr>
                <w:color w:val="000000" w:themeColor="text1"/>
                <w:szCs w:val="28"/>
              </w:rPr>
              <w:t>Дарапти</w:t>
            </w:r>
            <w:proofErr w:type="spellEnd"/>
            <w:r w:rsidRPr="00004A07">
              <w:rPr>
                <w:color w:val="000000" w:themeColor="text1"/>
                <w:szCs w:val="28"/>
              </w:rPr>
              <w:t>"</w:t>
            </w:r>
          </w:p>
        </w:tc>
      </w:tr>
    </w:tbl>
    <w:p w14:paraId="69D5D22E" w14:textId="77777777" w:rsidR="00F373D5" w:rsidRPr="00937365" w:rsidRDefault="00F373D5" w:rsidP="00F373D5">
      <w:pPr>
        <w:rPr>
          <w:color w:val="000000" w:themeColor="text1"/>
          <w:sz w:val="20"/>
          <w:szCs w:val="20"/>
        </w:rPr>
      </w:pPr>
    </w:p>
    <w:sectPr w:rsidR="00F373D5" w:rsidRPr="00937365" w:rsidSect="00E06025">
      <w:headerReference w:type="default" r:id="rId7"/>
      <w:headerReference w:type="first" r:id="rId8"/>
      <w:pgSz w:w="11906" w:h="16838"/>
      <w:pgMar w:top="142" w:right="849" w:bottom="142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A5DF" w14:textId="77777777" w:rsidR="00B03428" w:rsidRDefault="00B03428" w:rsidP="00112FD6">
      <w:r>
        <w:separator/>
      </w:r>
    </w:p>
  </w:endnote>
  <w:endnote w:type="continuationSeparator" w:id="0">
    <w:p w14:paraId="7191D59B" w14:textId="77777777" w:rsidR="00B03428" w:rsidRDefault="00B03428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B036A" w14:textId="77777777" w:rsidR="00B03428" w:rsidRDefault="00B03428" w:rsidP="00112FD6">
      <w:r>
        <w:separator/>
      </w:r>
    </w:p>
  </w:footnote>
  <w:footnote w:type="continuationSeparator" w:id="0">
    <w:p w14:paraId="37D6610E" w14:textId="77777777" w:rsidR="00B03428" w:rsidRDefault="00B03428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446217"/>
      <w:docPartObj>
        <w:docPartGallery w:val="Page Numbers (Top of Page)"/>
        <w:docPartUnique/>
      </w:docPartObj>
    </w:sdtPr>
    <w:sdtContent>
      <w:p w14:paraId="3AC9147B" w14:textId="225CBC25" w:rsidR="000622A2" w:rsidRDefault="000622A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DBF">
          <w:rPr>
            <w:noProof/>
          </w:rPr>
          <w:t>2</w:t>
        </w:r>
        <w:r>
          <w:fldChar w:fldCharType="end"/>
        </w:r>
      </w:p>
    </w:sdtContent>
  </w:sdt>
  <w:p w14:paraId="69D16800" w14:textId="24A07584" w:rsidR="000622A2" w:rsidRDefault="000622A2" w:rsidP="000622A2">
    <w:pPr>
      <w:pStyle w:val="ae"/>
      <w:tabs>
        <w:tab w:val="clear" w:pos="4677"/>
        <w:tab w:val="clear" w:pos="9355"/>
        <w:tab w:val="left" w:pos="39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75F9" w14:textId="6ADC0691" w:rsidR="000622A2" w:rsidRDefault="000622A2">
    <w:pPr>
      <w:pStyle w:val="ae"/>
      <w:jc w:val="center"/>
    </w:pPr>
  </w:p>
  <w:p w14:paraId="1359F2C6" w14:textId="77777777" w:rsidR="001001D5" w:rsidRPr="00E44121" w:rsidRDefault="001001D5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366EB"/>
    <w:rsid w:val="00036E94"/>
    <w:rsid w:val="0004066F"/>
    <w:rsid w:val="00043058"/>
    <w:rsid w:val="000436AA"/>
    <w:rsid w:val="0004397B"/>
    <w:rsid w:val="00045DBF"/>
    <w:rsid w:val="0005604C"/>
    <w:rsid w:val="000569FD"/>
    <w:rsid w:val="000622A2"/>
    <w:rsid w:val="00063AC3"/>
    <w:rsid w:val="00070BEF"/>
    <w:rsid w:val="000816E5"/>
    <w:rsid w:val="00090C5D"/>
    <w:rsid w:val="00094963"/>
    <w:rsid w:val="000B1FE9"/>
    <w:rsid w:val="000C3450"/>
    <w:rsid w:val="000D0080"/>
    <w:rsid w:val="000D5EF9"/>
    <w:rsid w:val="000E208B"/>
    <w:rsid w:val="000E3F3B"/>
    <w:rsid w:val="000E406A"/>
    <w:rsid w:val="000F1B3F"/>
    <w:rsid w:val="000F6779"/>
    <w:rsid w:val="001001D5"/>
    <w:rsid w:val="00100F05"/>
    <w:rsid w:val="001064C5"/>
    <w:rsid w:val="00112FD6"/>
    <w:rsid w:val="00114971"/>
    <w:rsid w:val="0012656C"/>
    <w:rsid w:val="00136FFB"/>
    <w:rsid w:val="00151F4A"/>
    <w:rsid w:val="0015341F"/>
    <w:rsid w:val="00153E93"/>
    <w:rsid w:val="00155551"/>
    <w:rsid w:val="00156621"/>
    <w:rsid w:val="001612A3"/>
    <w:rsid w:val="0016307C"/>
    <w:rsid w:val="00166E34"/>
    <w:rsid w:val="001A7356"/>
    <w:rsid w:val="001B05B5"/>
    <w:rsid w:val="001D00AB"/>
    <w:rsid w:val="001D162E"/>
    <w:rsid w:val="001D5903"/>
    <w:rsid w:val="002043F9"/>
    <w:rsid w:val="00214506"/>
    <w:rsid w:val="00214A12"/>
    <w:rsid w:val="00217063"/>
    <w:rsid w:val="00217FB1"/>
    <w:rsid w:val="0022044E"/>
    <w:rsid w:val="0025505E"/>
    <w:rsid w:val="002625DC"/>
    <w:rsid w:val="00262A24"/>
    <w:rsid w:val="00266A74"/>
    <w:rsid w:val="0028238E"/>
    <w:rsid w:val="00294100"/>
    <w:rsid w:val="002A0851"/>
    <w:rsid w:val="002A1108"/>
    <w:rsid w:val="002A2860"/>
    <w:rsid w:val="002B3767"/>
    <w:rsid w:val="002C4429"/>
    <w:rsid w:val="002E05E6"/>
    <w:rsid w:val="002E3288"/>
    <w:rsid w:val="002F3893"/>
    <w:rsid w:val="0030127F"/>
    <w:rsid w:val="00303DAD"/>
    <w:rsid w:val="0031396C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76471"/>
    <w:rsid w:val="00381965"/>
    <w:rsid w:val="003952DF"/>
    <w:rsid w:val="00395361"/>
    <w:rsid w:val="003A47D1"/>
    <w:rsid w:val="003B0DD0"/>
    <w:rsid w:val="003B20E4"/>
    <w:rsid w:val="003B6CF5"/>
    <w:rsid w:val="003C555D"/>
    <w:rsid w:val="003C78A9"/>
    <w:rsid w:val="003D010A"/>
    <w:rsid w:val="003D014B"/>
    <w:rsid w:val="003D1B04"/>
    <w:rsid w:val="003E5A56"/>
    <w:rsid w:val="003F092B"/>
    <w:rsid w:val="003F20BB"/>
    <w:rsid w:val="004053FD"/>
    <w:rsid w:val="004114CD"/>
    <w:rsid w:val="004159BB"/>
    <w:rsid w:val="00430F54"/>
    <w:rsid w:val="00432F30"/>
    <w:rsid w:val="0044016F"/>
    <w:rsid w:val="004404AA"/>
    <w:rsid w:val="004522F6"/>
    <w:rsid w:val="00454089"/>
    <w:rsid w:val="0046090B"/>
    <w:rsid w:val="00461B26"/>
    <w:rsid w:val="00473A09"/>
    <w:rsid w:val="004762DE"/>
    <w:rsid w:val="0049015D"/>
    <w:rsid w:val="00491355"/>
    <w:rsid w:val="00493F70"/>
    <w:rsid w:val="00495E78"/>
    <w:rsid w:val="004A2806"/>
    <w:rsid w:val="004B7D39"/>
    <w:rsid w:val="004C7F7D"/>
    <w:rsid w:val="004F3C25"/>
    <w:rsid w:val="004F4C60"/>
    <w:rsid w:val="004F6B16"/>
    <w:rsid w:val="0050692E"/>
    <w:rsid w:val="00516846"/>
    <w:rsid w:val="00532BD4"/>
    <w:rsid w:val="0056334F"/>
    <w:rsid w:val="0057065A"/>
    <w:rsid w:val="0057161C"/>
    <w:rsid w:val="00591228"/>
    <w:rsid w:val="0059231E"/>
    <w:rsid w:val="00595921"/>
    <w:rsid w:val="005A08AE"/>
    <w:rsid w:val="005A31D6"/>
    <w:rsid w:val="005A4227"/>
    <w:rsid w:val="005C21B0"/>
    <w:rsid w:val="005C6E90"/>
    <w:rsid w:val="005C7B90"/>
    <w:rsid w:val="005D024D"/>
    <w:rsid w:val="005D12AE"/>
    <w:rsid w:val="005D6D3A"/>
    <w:rsid w:val="005E3B8E"/>
    <w:rsid w:val="005E4A5A"/>
    <w:rsid w:val="005F355C"/>
    <w:rsid w:val="00611B6C"/>
    <w:rsid w:val="00613E3A"/>
    <w:rsid w:val="0065176E"/>
    <w:rsid w:val="00656A9C"/>
    <w:rsid w:val="00665E73"/>
    <w:rsid w:val="00676E24"/>
    <w:rsid w:val="00686F13"/>
    <w:rsid w:val="0069266D"/>
    <w:rsid w:val="00697316"/>
    <w:rsid w:val="006A18AF"/>
    <w:rsid w:val="006B30AC"/>
    <w:rsid w:val="006C2135"/>
    <w:rsid w:val="006C710D"/>
    <w:rsid w:val="006D140D"/>
    <w:rsid w:val="006E424A"/>
    <w:rsid w:val="006F0BBE"/>
    <w:rsid w:val="006F55FD"/>
    <w:rsid w:val="006F5923"/>
    <w:rsid w:val="00700106"/>
    <w:rsid w:val="00717CFB"/>
    <w:rsid w:val="00740622"/>
    <w:rsid w:val="00744B4D"/>
    <w:rsid w:val="00754C1B"/>
    <w:rsid w:val="00764964"/>
    <w:rsid w:val="007804C7"/>
    <w:rsid w:val="007816D5"/>
    <w:rsid w:val="00786F4C"/>
    <w:rsid w:val="00791A34"/>
    <w:rsid w:val="00794438"/>
    <w:rsid w:val="007A30FB"/>
    <w:rsid w:val="007A4837"/>
    <w:rsid w:val="007A5A83"/>
    <w:rsid w:val="007A6EC8"/>
    <w:rsid w:val="007B27AF"/>
    <w:rsid w:val="007C4893"/>
    <w:rsid w:val="007C4D68"/>
    <w:rsid w:val="007D0627"/>
    <w:rsid w:val="007E2C1F"/>
    <w:rsid w:val="007E7DA8"/>
    <w:rsid w:val="007F56F0"/>
    <w:rsid w:val="007F6F20"/>
    <w:rsid w:val="0080638C"/>
    <w:rsid w:val="008143F2"/>
    <w:rsid w:val="0083155E"/>
    <w:rsid w:val="008355D0"/>
    <w:rsid w:val="00854F40"/>
    <w:rsid w:val="008610CB"/>
    <w:rsid w:val="00867B9C"/>
    <w:rsid w:val="00874B93"/>
    <w:rsid w:val="008758E0"/>
    <w:rsid w:val="0088371E"/>
    <w:rsid w:val="008A48E5"/>
    <w:rsid w:val="008A4C07"/>
    <w:rsid w:val="008A7D98"/>
    <w:rsid w:val="008B2ECC"/>
    <w:rsid w:val="008B7FDB"/>
    <w:rsid w:val="008C7403"/>
    <w:rsid w:val="008E24D2"/>
    <w:rsid w:val="008E6B69"/>
    <w:rsid w:val="008F3D01"/>
    <w:rsid w:val="008F50DF"/>
    <w:rsid w:val="00911542"/>
    <w:rsid w:val="00915840"/>
    <w:rsid w:val="00916A4F"/>
    <w:rsid w:val="009238E2"/>
    <w:rsid w:val="00923C9E"/>
    <w:rsid w:val="00936F95"/>
    <w:rsid w:val="0094160C"/>
    <w:rsid w:val="00944F66"/>
    <w:rsid w:val="00945233"/>
    <w:rsid w:val="00961A64"/>
    <w:rsid w:val="00975352"/>
    <w:rsid w:val="00976547"/>
    <w:rsid w:val="00985200"/>
    <w:rsid w:val="009944EB"/>
    <w:rsid w:val="009A06B1"/>
    <w:rsid w:val="009A2C2F"/>
    <w:rsid w:val="009A4F86"/>
    <w:rsid w:val="009C0BBA"/>
    <w:rsid w:val="009C198F"/>
    <w:rsid w:val="009D2113"/>
    <w:rsid w:val="009D43C1"/>
    <w:rsid w:val="009D442A"/>
    <w:rsid w:val="009E32F4"/>
    <w:rsid w:val="009F25DD"/>
    <w:rsid w:val="009F4D7B"/>
    <w:rsid w:val="00A3175E"/>
    <w:rsid w:val="00A346BF"/>
    <w:rsid w:val="00A40D5D"/>
    <w:rsid w:val="00A421EC"/>
    <w:rsid w:val="00A474D9"/>
    <w:rsid w:val="00A60434"/>
    <w:rsid w:val="00A65E71"/>
    <w:rsid w:val="00A66CD2"/>
    <w:rsid w:val="00A70B97"/>
    <w:rsid w:val="00AA300B"/>
    <w:rsid w:val="00AA409C"/>
    <w:rsid w:val="00AA759A"/>
    <w:rsid w:val="00AB1DCE"/>
    <w:rsid w:val="00AB2E01"/>
    <w:rsid w:val="00AB57BD"/>
    <w:rsid w:val="00AC1FAC"/>
    <w:rsid w:val="00AC7EF0"/>
    <w:rsid w:val="00AE05AB"/>
    <w:rsid w:val="00AE6179"/>
    <w:rsid w:val="00AF54AE"/>
    <w:rsid w:val="00AF6A64"/>
    <w:rsid w:val="00B03428"/>
    <w:rsid w:val="00B03E6B"/>
    <w:rsid w:val="00B140E6"/>
    <w:rsid w:val="00B217FF"/>
    <w:rsid w:val="00B26318"/>
    <w:rsid w:val="00B33669"/>
    <w:rsid w:val="00B343BD"/>
    <w:rsid w:val="00B415C4"/>
    <w:rsid w:val="00B42456"/>
    <w:rsid w:val="00B43197"/>
    <w:rsid w:val="00B46901"/>
    <w:rsid w:val="00B50734"/>
    <w:rsid w:val="00B54119"/>
    <w:rsid w:val="00B7011B"/>
    <w:rsid w:val="00B76DCC"/>
    <w:rsid w:val="00B77DC5"/>
    <w:rsid w:val="00B81B56"/>
    <w:rsid w:val="00B82004"/>
    <w:rsid w:val="00B87F88"/>
    <w:rsid w:val="00B9639A"/>
    <w:rsid w:val="00BB52DC"/>
    <w:rsid w:val="00BB53D9"/>
    <w:rsid w:val="00BB6C3F"/>
    <w:rsid w:val="00BC3672"/>
    <w:rsid w:val="00BC4BAC"/>
    <w:rsid w:val="00BE2AF3"/>
    <w:rsid w:val="00BE48FE"/>
    <w:rsid w:val="00BF281A"/>
    <w:rsid w:val="00BF4EE3"/>
    <w:rsid w:val="00BF71EA"/>
    <w:rsid w:val="00BF7BEF"/>
    <w:rsid w:val="00C04401"/>
    <w:rsid w:val="00C242B6"/>
    <w:rsid w:val="00C24B57"/>
    <w:rsid w:val="00C255D5"/>
    <w:rsid w:val="00C2694F"/>
    <w:rsid w:val="00C32EEF"/>
    <w:rsid w:val="00C43819"/>
    <w:rsid w:val="00C46F95"/>
    <w:rsid w:val="00C661F3"/>
    <w:rsid w:val="00C95E58"/>
    <w:rsid w:val="00CA3343"/>
    <w:rsid w:val="00CA3C6B"/>
    <w:rsid w:val="00CA4CFF"/>
    <w:rsid w:val="00CB2B15"/>
    <w:rsid w:val="00CB5594"/>
    <w:rsid w:val="00CB6D96"/>
    <w:rsid w:val="00CC3EC9"/>
    <w:rsid w:val="00CC3F8D"/>
    <w:rsid w:val="00CC4C19"/>
    <w:rsid w:val="00CC64BE"/>
    <w:rsid w:val="00CD0360"/>
    <w:rsid w:val="00CD1EBB"/>
    <w:rsid w:val="00CE5C0F"/>
    <w:rsid w:val="00CF658C"/>
    <w:rsid w:val="00CF6A62"/>
    <w:rsid w:val="00D14BA6"/>
    <w:rsid w:val="00D20CB3"/>
    <w:rsid w:val="00D26F77"/>
    <w:rsid w:val="00D66028"/>
    <w:rsid w:val="00D67E57"/>
    <w:rsid w:val="00D77E11"/>
    <w:rsid w:val="00D80493"/>
    <w:rsid w:val="00D807CA"/>
    <w:rsid w:val="00D85E44"/>
    <w:rsid w:val="00D90520"/>
    <w:rsid w:val="00D92D46"/>
    <w:rsid w:val="00D936FC"/>
    <w:rsid w:val="00DA026A"/>
    <w:rsid w:val="00DA13E8"/>
    <w:rsid w:val="00DA3FDC"/>
    <w:rsid w:val="00DA42DE"/>
    <w:rsid w:val="00DD18B7"/>
    <w:rsid w:val="00DE5E07"/>
    <w:rsid w:val="00E026E6"/>
    <w:rsid w:val="00E06025"/>
    <w:rsid w:val="00E07228"/>
    <w:rsid w:val="00E17B4D"/>
    <w:rsid w:val="00E24084"/>
    <w:rsid w:val="00E312EF"/>
    <w:rsid w:val="00E44121"/>
    <w:rsid w:val="00E4493A"/>
    <w:rsid w:val="00E459C8"/>
    <w:rsid w:val="00E4617A"/>
    <w:rsid w:val="00E51AB8"/>
    <w:rsid w:val="00E54B82"/>
    <w:rsid w:val="00E57957"/>
    <w:rsid w:val="00E6424E"/>
    <w:rsid w:val="00E71D62"/>
    <w:rsid w:val="00E76154"/>
    <w:rsid w:val="00E82DEE"/>
    <w:rsid w:val="00E96DC4"/>
    <w:rsid w:val="00EA16A4"/>
    <w:rsid w:val="00EA2FA7"/>
    <w:rsid w:val="00EA6A3F"/>
    <w:rsid w:val="00EA7F21"/>
    <w:rsid w:val="00EC2279"/>
    <w:rsid w:val="00ED3564"/>
    <w:rsid w:val="00EE6161"/>
    <w:rsid w:val="00EE6CE2"/>
    <w:rsid w:val="00F00AD7"/>
    <w:rsid w:val="00F0205D"/>
    <w:rsid w:val="00F04267"/>
    <w:rsid w:val="00F11C7D"/>
    <w:rsid w:val="00F373D5"/>
    <w:rsid w:val="00F50886"/>
    <w:rsid w:val="00F66D67"/>
    <w:rsid w:val="00F7270B"/>
    <w:rsid w:val="00F7299E"/>
    <w:rsid w:val="00F74049"/>
    <w:rsid w:val="00F74E9D"/>
    <w:rsid w:val="00F75D3A"/>
    <w:rsid w:val="00F7747D"/>
    <w:rsid w:val="00F924B2"/>
    <w:rsid w:val="00F96B69"/>
    <w:rsid w:val="00FA6197"/>
    <w:rsid w:val="00FA6ED3"/>
    <w:rsid w:val="00FB1401"/>
    <w:rsid w:val="00FC2F51"/>
    <w:rsid w:val="00FC7A03"/>
    <w:rsid w:val="00FD027D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D9D04"/>
  <w15:docId w15:val="{72E3221C-56C1-42AA-A1A5-EBB0997D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C315-2319-40CB-9E00-5131BA9F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User</cp:lastModifiedBy>
  <cp:revision>2</cp:revision>
  <cp:lastPrinted>2022-08-10T08:16:00Z</cp:lastPrinted>
  <dcterms:created xsi:type="dcterms:W3CDTF">2022-08-16T16:26:00Z</dcterms:created>
  <dcterms:modified xsi:type="dcterms:W3CDTF">2022-08-16T16:26:00Z</dcterms:modified>
</cp:coreProperties>
</file>